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D6" w:rsidRPr="00D359B2" w:rsidRDefault="009C70ED">
      <w:pPr>
        <w:rPr>
          <w:rFonts w:asciiTheme="minorEastAsia" w:hAnsiTheme="minorEastAsia"/>
        </w:rPr>
      </w:pPr>
      <w:r w:rsidRPr="00D359B2">
        <w:rPr>
          <w:rFonts w:asciiTheme="minorEastAsia" w:hAnsiTheme="minorEastAsia" w:hint="eastAsia"/>
        </w:rPr>
        <w:t>様式</w:t>
      </w:r>
      <w:r w:rsidR="00B11A1A" w:rsidRPr="00D359B2">
        <w:rPr>
          <w:rFonts w:asciiTheme="minorEastAsia" w:hAnsiTheme="minorEastAsia" w:hint="eastAsia"/>
        </w:rPr>
        <w:t>１</w:t>
      </w:r>
    </w:p>
    <w:p w:rsidR="009C70ED" w:rsidRPr="00D359B2" w:rsidRDefault="009C70ED" w:rsidP="009C70ED">
      <w:pPr>
        <w:jc w:val="center"/>
        <w:rPr>
          <w:rFonts w:asciiTheme="minorEastAsia" w:hAnsiTheme="minorEastAsia"/>
          <w:sz w:val="28"/>
          <w:szCs w:val="28"/>
        </w:rPr>
      </w:pPr>
      <w:r w:rsidRPr="00D359B2">
        <w:rPr>
          <w:rFonts w:asciiTheme="minorEastAsia" w:hAnsiTheme="minorEastAsia" w:hint="eastAsia"/>
          <w:sz w:val="28"/>
          <w:szCs w:val="28"/>
        </w:rPr>
        <w:t>富士市立中央病院｢</w:t>
      </w:r>
      <w:r w:rsidR="00B11A1A" w:rsidRPr="00D359B2">
        <w:rPr>
          <w:rFonts w:asciiTheme="minorEastAsia" w:hAnsiTheme="minorEastAsia" w:hint="eastAsia"/>
          <w:sz w:val="28"/>
          <w:szCs w:val="28"/>
        </w:rPr>
        <w:t>院内ギャラリー</w:t>
      </w:r>
      <w:r w:rsidRPr="00D359B2">
        <w:rPr>
          <w:rFonts w:asciiTheme="minorEastAsia" w:hAnsiTheme="minorEastAsia" w:hint="eastAsia"/>
          <w:sz w:val="28"/>
          <w:szCs w:val="28"/>
        </w:rPr>
        <w:t>｣</w:t>
      </w:r>
      <w:r w:rsidR="00B11A1A" w:rsidRPr="00D359B2">
        <w:rPr>
          <w:rFonts w:asciiTheme="minorEastAsia" w:hAnsiTheme="minorEastAsia" w:hint="eastAsia"/>
          <w:sz w:val="28"/>
          <w:szCs w:val="28"/>
        </w:rPr>
        <w:t>展示申込</w:t>
      </w:r>
      <w:r w:rsidRPr="00D359B2">
        <w:rPr>
          <w:rFonts w:asciiTheme="minorEastAsia" w:hAnsiTheme="minorEastAsia" w:hint="eastAsia"/>
          <w:sz w:val="28"/>
          <w:szCs w:val="28"/>
        </w:rPr>
        <w:t>書</w:t>
      </w:r>
    </w:p>
    <w:p w:rsidR="00281727" w:rsidRPr="00D359B2" w:rsidRDefault="00281727" w:rsidP="009C70ED">
      <w:pPr>
        <w:jc w:val="right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jc w:val="righ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</w:t>
      </w:r>
      <w:r w:rsidR="003A5A29">
        <w:rPr>
          <w:rFonts w:asciiTheme="minorEastAsia" w:hAnsiTheme="minorEastAsia" w:hint="eastAsia"/>
          <w:sz w:val="24"/>
          <w:szCs w:val="24"/>
        </w:rPr>
        <w:t xml:space="preserve">令和　</w:t>
      </w:r>
      <w:r w:rsidR="004B3157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F66ACA">
        <w:rPr>
          <w:rFonts w:asciiTheme="minorEastAsia" w:hAnsiTheme="minorEastAsia" w:hint="eastAsia"/>
          <w:sz w:val="24"/>
          <w:szCs w:val="24"/>
        </w:rPr>
        <w:t xml:space="preserve">年　</w:t>
      </w:r>
      <w:r w:rsidR="003A5A29">
        <w:rPr>
          <w:rFonts w:asciiTheme="minorEastAsia" w:hAnsiTheme="minorEastAsia" w:hint="eastAsia"/>
          <w:sz w:val="24"/>
          <w:szCs w:val="24"/>
        </w:rPr>
        <w:t xml:space="preserve">　</w:t>
      </w:r>
      <w:r w:rsidRPr="00F66ACA">
        <w:rPr>
          <w:rFonts w:asciiTheme="minorEastAsia" w:hAnsiTheme="minorEastAsia" w:hint="eastAsia"/>
          <w:sz w:val="24"/>
          <w:szCs w:val="24"/>
        </w:rPr>
        <w:t xml:space="preserve">月　</w:t>
      </w:r>
      <w:r w:rsidR="003A5A29">
        <w:rPr>
          <w:rFonts w:asciiTheme="minorEastAsia" w:hAnsiTheme="minorEastAsia" w:hint="eastAsia"/>
          <w:sz w:val="24"/>
          <w:szCs w:val="24"/>
        </w:rPr>
        <w:t xml:space="preserve">　</w:t>
      </w:r>
      <w:r w:rsidRPr="00F66ACA">
        <w:rPr>
          <w:rFonts w:asciiTheme="minorEastAsia" w:hAnsiTheme="minorEastAsia" w:hint="eastAsia"/>
          <w:sz w:val="24"/>
          <w:szCs w:val="24"/>
        </w:rPr>
        <w:t>日</w:t>
      </w:r>
    </w:p>
    <w:p w:rsidR="009C70ED" w:rsidRPr="00F66ACA" w:rsidRDefault="009C70ED" w:rsidP="009C70ED">
      <w:pPr>
        <w:jc w:val="right"/>
        <w:rPr>
          <w:rFonts w:asciiTheme="minorEastAsia" w:hAnsiTheme="minorEastAsia"/>
          <w:sz w:val="24"/>
          <w:szCs w:val="24"/>
        </w:rPr>
      </w:pPr>
    </w:p>
    <w:p w:rsidR="009C70ED" w:rsidRPr="00F66ACA" w:rsidRDefault="00AC6A62" w:rsidP="009C70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富士市病院事業管理者</w:t>
      </w: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住　　所</w:t>
      </w:r>
    </w:p>
    <w:p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B11A1A" w:rsidRPr="00F66ACA">
        <w:rPr>
          <w:rFonts w:asciiTheme="minorEastAsia" w:hAnsiTheme="minorEastAsia" w:hint="eastAsia"/>
          <w:sz w:val="24"/>
          <w:szCs w:val="24"/>
        </w:rPr>
        <w:t>申込</w:t>
      </w:r>
      <w:r w:rsidRPr="00F66ACA">
        <w:rPr>
          <w:rFonts w:asciiTheme="minorEastAsia" w:hAnsiTheme="minorEastAsia" w:hint="eastAsia"/>
          <w:sz w:val="24"/>
          <w:szCs w:val="24"/>
        </w:rPr>
        <w:t>者　団体名等</w:t>
      </w:r>
    </w:p>
    <w:p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代表者名　　　　　　　　</w:t>
      </w:r>
    </w:p>
    <w:p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>電話番号</w:t>
      </w:r>
    </w:p>
    <w:p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</w:p>
    <w:p w:rsidR="009C70ED" w:rsidRPr="00F66ACA" w:rsidRDefault="009C70ED" w:rsidP="009C70ED">
      <w:pPr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富士市立中央病院｢</w:t>
      </w:r>
      <w:r w:rsidR="00B11A1A" w:rsidRPr="00F66ACA">
        <w:rPr>
          <w:rFonts w:asciiTheme="minorEastAsia" w:hAnsiTheme="minorEastAsia" w:hint="eastAsia"/>
          <w:sz w:val="24"/>
          <w:szCs w:val="24"/>
        </w:rPr>
        <w:t>院内ギャラリー</w:t>
      </w:r>
      <w:r w:rsidRPr="00F66ACA">
        <w:rPr>
          <w:rFonts w:asciiTheme="minorEastAsia" w:hAnsiTheme="minorEastAsia" w:hint="eastAsia"/>
          <w:sz w:val="24"/>
          <w:szCs w:val="24"/>
        </w:rPr>
        <w:t>｣を利用したいので、次のとおり</w:t>
      </w:r>
      <w:r w:rsidR="00B11A1A" w:rsidRPr="00F66ACA">
        <w:rPr>
          <w:rFonts w:asciiTheme="minorEastAsia" w:hAnsiTheme="minorEastAsia" w:hint="eastAsia"/>
          <w:sz w:val="24"/>
          <w:szCs w:val="24"/>
        </w:rPr>
        <w:t>申込み</w:t>
      </w:r>
      <w:r w:rsidRPr="00F66ACA">
        <w:rPr>
          <w:rFonts w:asciiTheme="minorEastAsia" w:hAnsiTheme="minorEastAsia" w:hint="eastAsia"/>
          <w:sz w:val="24"/>
          <w:szCs w:val="24"/>
        </w:rPr>
        <w:t>ます。</w:t>
      </w:r>
    </w:p>
    <w:p w:rsidR="009C70ED" w:rsidRPr="008E5CE4" w:rsidRDefault="009C70ED" w:rsidP="008E5CE4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ED51AB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出展名</w:t>
            </w:r>
          </w:p>
        </w:tc>
        <w:tc>
          <w:tcPr>
            <w:tcW w:w="7317" w:type="dxa"/>
            <w:vAlign w:val="center"/>
          </w:tcPr>
          <w:p w:rsidR="00B11A1A" w:rsidRPr="00F66ACA" w:rsidRDefault="00EA2329" w:rsidP="00EA2329">
            <w:pPr>
              <w:rPr>
                <w:rFonts w:asciiTheme="minorEastAsia" w:hAnsiTheme="minorEastAsia"/>
                <w:szCs w:val="21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="00B11A1A" w:rsidRPr="00F66ACA">
              <w:rPr>
                <w:rFonts w:asciiTheme="minorEastAsia" w:hAnsiTheme="minorEastAsia" w:hint="eastAsia"/>
                <w:szCs w:val="21"/>
              </w:rPr>
              <w:t>例</w:t>
            </w:r>
            <w:r w:rsidRPr="00F66ACA">
              <w:rPr>
                <w:rFonts w:asciiTheme="minorEastAsia" w:hAnsiTheme="minorEastAsia" w:hint="eastAsia"/>
                <w:szCs w:val="21"/>
              </w:rPr>
              <w:t>：</w:t>
            </w:r>
            <w:r w:rsidR="00B11A1A" w:rsidRPr="00F66ACA">
              <w:rPr>
                <w:rFonts w:asciiTheme="minorEastAsia" w:hAnsiTheme="minorEastAsia" w:hint="eastAsia"/>
                <w:szCs w:val="21"/>
              </w:rPr>
              <w:t>○○○展示会</w:t>
            </w:r>
          </w:p>
        </w:tc>
      </w:tr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ED51AB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出展作品の形式</w:t>
            </w:r>
          </w:p>
        </w:tc>
        <w:tc>
          <w:tcPr>
            <w:tcW w:w="7317" w:type="dxa"/>
            <w:vAlign w:val="center"/>
          </w:tcPr>
          <w:p w:rsidR="00B11A1A" w:rsidRPr="00F66ACA" w:rsidRDefault="00B11A1A" w:rsidP="00EA2329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EA2329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66ACA">
              <w:rPr>
                <w:rFonts w:asciiTheme="minorEastAsia" w:hAnsiTheme="minorEastAsia" w:hint="eastAsia"/>
                <w:szCs w:val="21"/>
              </w:rPr>
              <w:t>例</w:t>
            </w:r>
            <w:r w:rsidR="00EA2329" w:rsidRPr="00F66ACA">
              <w:rPr>
                <w:rFonts w:asciiTheme="minorEastAsia" w:hAnsiTheme="minorEastAsia" w:hint="eastAsia"/>
                <w:szCs w:val="21"/>
              </w:rPr>
              <w:t>：</w:t>
            </w:r>
            <w:r w:rsidRPr="00F66ACA">
              <w:rPr>
                <w:rFonts w:asciiTheme="minorEastAsia" w:hAnsiTheme="minorEastAsia" w:hint="eastAsia"/>
                <w:szCs w:val="21"/>
              </w:rPr>
              <w:t>絵画</w:t>
            </w:r>
          </w:p>
        </w:tc>
      </w:tr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B11A1A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作品数</w:t>
            </w:r>
          </w:p>
        </w:tc>
        <w:tc>
          <w:tcPr>
            <w:tcW w:w="7317" w:type="dxa"/>
            <w:vAlign w:val="center"/>
          </w:tcPr>
          <w:p w:rsidR="00ED51AB" w:rsidRPr="00F66ACA" w:rsidRDefault="00EA2329" w:rsidP="00EA23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B11A1A" w:rsidRPr="00F66AC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0200B" w:rsidRPr="00F66ACA" w:rsidTr="00EA2329">
        <w:trPr>
          <w:trHeight w:val="823"/>
        </w:trPr>
        <w:tc>
          <w:tcPr>
            <w:tcW w:w="1951" w:type="dxa"/>
            <w:vAlign w:val="center"/>
          </w:tcPr>
          <w:p w:rsidR="0090200B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希望月</w:t>
            </w:r>
          </w:p>
        </w:tc>
        <w:tc>
          <w:tcPr>
            <w:tcW w:w="7317" w:type="dxa"/>
            <w:vAlign w:val="center"/>
          </w:tcPr>
          <w:p w:rsidR="0090200B" w:rsidRPr="00F66ACA" w:rsidRDefault="0090200B" w:rsidP="008E5CE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59B2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D359B2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</w:p>
        </w:tc>
      </w:tr>
      <w:tr w:rsidR="00F66ACA" w:rsidRPr="00F66ACA" w:rsidTr="00F66ACA">
        <w:trPr>
          <w:trHeight w:val="987"/>
        </w:trPr>
        <w:tc>
          <w:tcPr>
            <w:tcW w:w="1951" w:type="dxa"/>
            <w:vAlign w:val="center"/>
          </w:tcPr>
          <w:p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報道提供の希望</w:t>
            </w:r>
          </w:p>
        </w:tc>
        <w:tc>
          <w:tcPr>
            <w:tcW w:w="7317" w:type="dxa"/>
            <w:vAlign w:val="center"/>
          </w:tcPr>
          <w:p w:rsidR="00F66ACA" w:rsidRPr="00F66ACA" w:rsidRDefault="004B3157" w:rsidP="00F66A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57" type="#_x0000_t201" style="position:absolute;left:0;text-align:left;margin-left:29.6pt;margin-top:-2.05pt;width:78.75pt;height:19.5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希望する2" w:shapeid="_x0000_s2057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8" type="#_x0000_t201" style="position:absolute;left:0;text-align:left;margin-left:108.1pt;margin-top:-2.05pt;width:78.75pt;height:19.5pt;z-index:25166540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希望しない2" w:shapeid="_x0000_s2058"/>
              </w:pict>
            </w:r>
          </w:p>
        </w:tc>
      </w:tr>
      <w:tr w:rsidR="00F66ACA" w:rsidRPr="00F66ACA" w:rsidTr="00F66ACA">
        <w:trPr>
          <w:trHeight w:val="987"/>
        </w:trPr>
        <w:tc>
          <w:tcPr>
            <w:tcW w:w="1951" w:type="dxa"/>
            <w:vAlign w:val="center"/>
          </w:tcPr>
          <w:p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富士市公式SNSへの投稿希望</w:t>
            </w:r>
          </w:p>
        </w:tc>
        <w:tc>
          <w:tcPr>
            <w:tcW w:w="7317" w:type="dxa"/>
            <w:vAlign w:val="center"/>
          </w:tcPr>
          <w:p w:rsidR="008E5CE4" w:rsidRDefault="004B3157" w:rsidP="008E5C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4" type="#_x0000_t201" style="position:absolute;left:0;text-align:left;margin-left:243.55pt;margin-top:-2.4pt;width:78.75pt;height:19.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2" w:name="希望しない" w:shapeid="_x0000_s2054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3" type="#_x0000_t201" style="position:absolute;left:0;text-align:left;margin-left:164.9pt;margin-top:-2.4pt;width:78.75pt;height:19.5pt;z-index:25166028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3" w:name="希望する" w:shapeid="_x0000_s2053"/>
              </w:pict>
            </w:r>
            <w:r w:rsidR="00F66ACA" w:rsidRPr="00F66ACA">
              <w:rPr>
                <w:rFonts w:asciiTheme="minorEastAsia" w:hAnsiTheme="minorEastAsia" w:hint="eastAsia"/>
                <w:sz w:val="24"/>
                <w:szCs w:val="24"/>
              </w:rPr>
              <w:t>（１）Facebookへの投稿</w:t>
            </w:r>
          </w:p>
          <w:p w:rsidR="008E5CE4" w:rsidRPr="008E5CE4" w:rsidRDefault="004B3157" w:rsidP="008E5CE4">
            <w:pPr>
              <w:spacing w:line="0" w:lineRule="atLeast"/>
              <w:rPr>
                <w:rFonts w:asciiTheme="minorEastAsia" w:hAnsiTheme="minorEastAsia"/>
                <w:sz w:val="4"/>
                <w:szCs w:val="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6" type="#_x0000_t201" style="position:absolute;left:0;text-align:left;margin-left:243.7pt;margin-top:1.8pt;width:78.75pt;height:19.5pt;z-index:25166336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4" w:name="希望しない1" w:shapeid="_x0000_s2056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2055" type="#_x0000_t201" style="position:absolute;left:0;text-align:left;margin-left:164.9pt;margin-top:.95pt;width:78.75pt;height:19.5pt;z-index:251662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希望する1" w:shapeid="_x0000_s2055"/>
              </w:pict>
            </w:r>
          </w:p>
          <w:p w:rsidR="00F66ACA" w:rsidRPr="00F66ACA" w:rsidRDefault="00F66ACA" w:rsidP="008E5C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（２）Twitterへの投稿</w:t>
            </w:r>
          </w:p>
        </w:tc>
      </w:tr>
      <w:tr w:rsidR="00F66ACA" w:rsidRPr="00F66ACA" w:rsidTr="008E5CE4">
        <w:trPr>
          <w:trHeight w:val="1756"/>
        </w:trPr>
        <w:tc>
          <w:tcPr>
            <w:tcW w:w="1951" w:type="dxa"/>
            <w:vAlign w:val="center"/>
          </w:tcPr>
          <w:p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個人又は団体の活動内容</w:t>
            </w:r>
          </w:p>
        </w:tc>
        <w:tc>
          <w:tcPr>
            <w:tcW w:w="7317" w:type="dxa"/>
            <w:vAlign w:val="bottom"/>
          </w:tcPr>
          <w:p w:rsidR="00F66ACA" w:rsidRPr="008E5CE4" w:rsidRDefault="008E5CE4" w:rsidP="008E5CE4">
            <w:pPr>
              <w:rPr>
                <w:rFonts w:asciiTheme="minorEastAsia" w:hAnsiTheme="minorEastAsia"/>
                <w:szCs w:val="21"/>
              </w:rPr>
            </w:pPr>
            <w:r w:rsidRPr="008E5CE4">
              <w:rPr>
                <w:rFonts w:asciiTheme="minorEastAsia" w:hAnsiTheme="minorEastAsia" w:hint="eastAsia"/>
                <w:szCs w:val="21"/>
              </w:rPr>
              <w:t>報道提供や富士市公式SNSへの投稿の際に紹介させていただきます。</w:t>
            </w:r>
          </w:p>
        </w:tc>
      </w:tr>
      <w:tr w:rsidR="001E7982" w:rsidRPr="00F66ACA" w:rsidTr="00EA2329">
        <w:trPr>
          <w:trHeight w:val="823"/>
        </w:trPr>
        <w:tc>
          <w:tcPr>
            <w:tcW w:w="1951" w:type="dxa"/>
            <w:vAlign w:val="center"/>
          </w:tcPr>
          <w:p w:rsidR="0090200B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7317" w:type="dxa"/>
            <w:vAlign w:val="center"/>
          </w:tcPr>
          <w:p w:rsidR="00ED51AB" w:rsidRPr="00F66ACA" w:rsidRDefault="00ED51AB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00B" w:rsidRPr="00F66ACA" w:rsidTr="00EA2329">
        <w:trPr>
          <w:trHeight w:val="823"/>
        </w:trPr>
        <w:tc>
          <w:tcPr>
            <w:tcW w:w="1951" w:type="dxa"/>
            <w:vAlign w:val="center"/>
          </w:tcPr>
          <w:p w:rsidR="00EA2329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処理欄</w:t>
            </w:r>
          </w:p>
          <w:p w:rsidR="0090200B" w:rsidRPr="00F66ACA" w:rsidRDefault="00EA2329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※記入不要</w:t>
            </w:r>
          </w:p>
        </w:tc>
        <w:tc>
          <w:tcPr>
            <w:tcW w:w="7317" w:type="dxa"/>
            <w:vAlign w:val="center"/>
          </w:tcPr>
          <w:p w:rsidR="0090200B" w:rsidRPr="00F66ACA" w:rsidRDefault="0090200B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5CE4" w:rsidRPr="008E5CE4" w:rsidRDefault="008E5CE4" w:rsidP="008E5CE4">
      <w:pPr>
        <w:spacing w:line="0" w:lineRule="atLeast"/>
        <w:rPr>
          <w:rFonts w:asciiTheme="minorEastAsia" w:hAnsiTheme="minorEastAsia"/>
          <w:szCs w:val="21"/>
        </w:rPr>
      </w:pPr>
    </w:p>
    <w:p w:rsidR="009C70ED" w:rsidRPr="009C70ED" w:rsidRDefault="008E5CE4" w:rsidP="002C4926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し込み先：</w:t>
      </w:r>
      <w:r w:rsidR="00B00875">
        <w:rPr>
          <w:rFonts w:asciiTheme="minorEastAsia" w:hAnsiTheme="minorEastAsia" w:hint="eastAsia"/>
          <w:sz w:val="24"/>
          <w:szCs w:val="24"/>
        </w:rPr>
        <w:t>事務部病院経営</w:t>
      </w:r>
      <w:r w:rsidR="002C4926" w:rsidRPr="00F66ACA">
        <w:rPr>
          <w:rFonts w:asciiTheme="minorEastAsia" w:hAnsiTheme="minorEastAsia" w:hint="eastAsia"/>
          <w:sz w:val="24"/>
          <w:szCs w:val="24"/>
        </w:rPr>
        <w:t>課（TEL0545-52-1131内線22</w:t>
      </w:r>
      <w:r w:rsidR="00B00875">
        <w:rPr>
          <w:rFonts w:asciiTheme="minorEastAsia" w:hAnsiTheme="minorEastAsia" w:hint="eastAsia"/>
          <w:sz w:val="24"/>
          <w:szCs w:val="24"/>
        </w:rPr>
        <w:t>22</w:t>
      </w:r>
      <w:r w:rsidR="002C4926" w:rsidRPr="00F66ACA">
        <w:rPr>
          <w:rFonts w:asciiTheme="minorEastAsia" w:hAnsiTheme="minorEastAsia" w:hint="eastAsia"/>
          <w:sz w:val="24"/>
          <w:szCs w:val="24"/>
        </w:rPr>
        <w:t>）</w:t>
      </w:r>
      <w:r w:rsidR="009C70ED"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9C70ED" w:rsidRPr="00D359B2">
        <w:rPr>
          <w:rFonts w:asciiTheme="minorEastAsia" w:hAnsiTheme="minorEastAsia" w:hint="eastAsia"/>
          <w:sz w:val="24"/>
          <w:szCs w:val="24"/>
        </w:rPr>
        <w:t xml:space="preserve">　</w:t>
      </w:r>
      <w:r w:rsidR="009C70ED">
        <w:rPr>
          <w:rFonts w:hint="eastAsia"/>
          <w:sz w:val="24"/>
          <w:szCs w:val="24"/>
        </w:rPr>
        <w:t xml:space="preserve">　　　　　　　　　　　　　　</w:t>
      </w:r>
    </w:p>
    <w:sectPr w:rsidR="009C70ED" w:rsidRPr="009C70ED" w:rsidSect="0090200B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CA" w:rsidRDefault="00F66ACA" w:rsidP="009C70ED">
      <w:r>
        <w:separator/>
      </w:r>
    </w:p>
  </w:endnote>
  <w:endnote w:type="continuationSeparator" w:id="0">
    <w:p w:rsidR="00F66ACA" w:rsidRDefault="00F66ACA" w:rsidP="009C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CA" w:rsidRDefault="00F66ACA" w:rsidP="009C70ED">
      <w:r>
        <w:separator/>
      </w:r>
    </w:p>
  </w:footnote>
  <w:footnote w:type="continuationSeparator" w:id="0">
    <w:p w:rsidR="00F66ACA" w:rsidRDefault="00F66ACA" w:rsidP="009C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5A90"/>
    <w:multiLevelType w:val="hybridMultilevel"/>
    <w:tmpl w:val="C1B01ED6"/>
    <w:lvl w:ilvl="0" w:tplc="ABD6C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0ED"/>
    <w:rsid w:val="0000448C"/>
    <w:rsid w:val="000C6824"/>
    <w:rsid w:val="000D7289"/>
    <w:rsid w:val="000F3508"/>
    <w:rsid w:val="001E7982"/>
    <w:rsid w:val="0022612E"/>
    <w:rsid w:val="00281727"/>
    <w:rsid w:val="002943C4"/>
    <w:rsid w:val="002C4926"/>
    <w:rsid w:val="0030013D"/>
    <w:rsid w:val="00313CA1"/>
    <w:rsid w:val="003A5A29"/>
    <w:rsid w:val="004B0B17"/>
    <w:rsid w:val="004B0C54"/>
    <w:rsid w:val="004B3157"/>
    <w:rsid w:val="00502A2B"/>
    <w:rsid w:val="005C78D3"/>
    <w:rsid w:val="005F114E"/>
    <w:rsid w:val="006759B9"/>
    <w:rsid w:val="00733695"/>
    <w:rsid w:val="007521CD"/>
    <w:rsid w:val="0080315F"/>
    <w:rsid w:val="00816E24"/>
    <w:rsid w:val="008926D6"/>
    <w:rsid w:val="008B2C7D"/>
    <w:rsid w:val="008C0EF3"/>
    <w:rsid w:val="008E5CE4"/>
    <w:rsid w:val="008F0D86"/>
    <w:rsid w:val="0090200B"/>
    <w:rsid w:val="00941CA5"/>
    <w:rsid w:val="00957E7D"/>
    <w:rsid w:val="009C70ED"/>
    <w:rsid w:val="009F3485"/>
    <w:rsid w:val="00A56942"/>
    <w:rsid w:val="00A76CBA"/>
    <w:rsid w:val="00AC6A62"/>
    <w:rsid w:val="00B00875"/>
    <w:rsid w:val="00B11A1A"/>
    <w:rsid w:val="00CE7EE0"/>
    <w:rsid w:val="00D150F8"/>
    <w:rsid w:val="00D359B2"/>
    <w:rsid w:val="00D701EA"/>
    <w:rsid w:val="00DD34E0"/>
    <w:rsid w:val="00E84D9C"/>
    <w:rsid w:val="00EA2329"/>
    <w:rsid w:val="00ED51AB"/>
    <w:rsid w:val="00EE189B"/>
    <w:rsid w:val="00F020FB"/>
    <w:rsid w:val="00F6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5:docId w15:val="{DF535729-EA8B-4818-AAE1-4FB7D48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0ED"/>
  </w:style>
  <w:style w:type="paragraph" w:styleId="a5">
    <w:name w:val="footer"/>
    <w:basedOn w:val="a"/>
    <w:link w:val="a6"/>
    <w:uiPriority w:val="99"/>
    <w:unhideWhenUsed/>
    <w:rsid w:val="009C7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0ED"/>
  </w:style>
  <w:style w:type="table" w:styleId="a7">
    <w:name w:val="Table Grid"/>
    <w:basedOn w:val="a1"/>
    <w:uiPriority w:val="59"/>
    <w:rsid w:val="001E7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508"/>
    <w:pPr>
      <w:ind w:leftChars="400" w:left="840"/>
    </w:pPr>
  </w:style>
  <w:style w:type="character" w:styleId="a9">
    <w:name w:val="Placeholder Text"/>
    <w:basedOn w:val="a0"/>
    <w:uiPriority w:val="99"/>
    <w:semiHidden/>
    <w:rsid w:val="005F114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3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9432-8679-4D63-825E-F2B1D42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かねこ　ゆうすけ</cp:lastModifiedBy>
  <cp:revision>33</cp:revision>
  <cp:lastPrinted>2025-06-26T07:37:00Z</cp:lastPrinted>
  <dcterms:created xsi:type="dcterms:W3CDTF">2007-05-06T20:09:00Z</dcterms:created>
  <dcterms:modified xsi:type="dcterms:W3CDTF">2025-11-11T02:29:00Z</dcterms:modified>
</cp:coreProperties>
</file>